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кционерного общества «Особая экономическая зона промышленно-производственного типа «</w:t>
      </w:r>
      <w:proofErr w:type="spellStart"/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лабуга</w:t>
      </w:r>
      <w:proofErr w:type="spellEnd"/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»</w:t>
      </w:r>
      <w:r w:rsidR="00FC1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r w:rsidR="00647936" w:rsidRPr="00647936">
        <w:rPr>
          <w:rFonts w:ascii="Times New Roman" w:eastAsia="Calibri" w:hAnsi="Times New Roman" w:cs="Times New Roman"/>
          <w:sz w:val="24"/>
          <w:szCs w:val="24"/>
        </w:rPr>
        <w:t>строительство линейного объекта «Сети индустриального парка для резидентов» Этап 13»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64793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настоящим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ых участков, располож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67FF7">
        <w:rPr>
          <w:rFonts w:ascii="Times New Roman" w:hAnsi="Times New Roman" w:cs="Times New Roman"/>
          <w:sz w:val="24"/>
          <w:szCs w:val="24"/>
        </w:rPr>
        <w:t>Нижнекамском муниципальном</w:t>
      </w:r>
      <w:r w:rsidRPr="00567FF7">
        <w:rPr>
          <w:rFonts w:ascii="Times New Roman" w:hAnsi="Times New Roman" w:cs="Times New Roman"/>
          <w:sz w:val="24"/>
          <w:szCs w:val="24"/>
        </w:rPr>
        <w:t xml:space="preserve"> районе Республике Татарстан</w:t>
      </w:r>
      <w:r w:rsidR="001754AB" w:rsidRPr="00567FF7">
        <w:rPr>
          <w:rFonts w:ascii="Times New Roman" w:hAnsi="Times New Roman" w:cs="Times New Roman"/>
          <w:sz w:val="24"/>
          <w:szCs w:val="24"/>
        </w:rPr>
        <w:t xml:space="preserve"> с</w:t>
      </w:r>
      <w:r w:rsidRPr="00567FF7">
        <w:rPr>
          <w:rFonts w:ascii="Times New Roman" w:hAnsi="Times New Roman" w:cs="Times New Roman"/>
          <w:sz w:val="24"/>
          <w:szCs w:val="24"/>
        </w:rPr>
        <w:t xml:space="preserve"> кадастровыми номерами:</w:t>
      </w:r>
      <w:r w:rsidR="008713F1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6:551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6:1326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6:529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5:55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5:342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5:6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1:361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1:362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1:12</w:t>
      </w:r>
      <w:r w:rsidR="00567FF7">
        <w:rPr>
          <w:rFonts w:ascii="Times New Roman" w:hAnsi="Times New Roman" w:cs="Times New Roman"/>
          <w:sz w:val="24"/>
          <w:szCs w:val="24"/>
        </w:rPr>
        <w:t>,</w:t>
      </w:r>
      <w:r w:rsidR="00567FF7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1:120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1:14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2:50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ЕЗП 16:30:000000:274</w:t>
      </w:r>
      <w:r w:rsidR="00647936">
        <w:rPr>
          <w:rFonts w:ascii="Times New Roman" w:hAnsi="Times New Roman" w:cs="Times New Roman"/>
          <w:sz w:val="24"/>
          <w:szCs w:val="24"/>
        </w:rPr>
        <w:t xml:space="preserve"> </w:t>
      </w:r>
      <w:r w:rsidR="00647936" w:rsidRPr="00647936">
        <w:rPr>
          <w:rFonts w:ascii="Times New Roman" w:hAnsi="Times New Roman" w:cs="Times New Roman"/>
          <w:sz w:val="24"/>
          <w:szCs w:val="24"/>
        </w:rPr>
        <w:t>(16:30:040302:24)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(16:30:040302:27)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00000:1595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:87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00000:3680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:76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:163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:78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:176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:172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:174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:177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:173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00:000000:68434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2:4307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2:43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11801:238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11801:235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17:2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:165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:181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11801:510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567FF7" w:rsidRPr="00567FF7">
        <w:rPr>
          <w:rFonts w:ascii="Times New Roman" w:hAnsi="Times New Roman" w:cs="Times New Roman"/>
          <w:sz w:val="24"/>
          <w:szCs w:val="24"/>
        </w:rPr>
        <w:t>кадастров</w:t>
      </w:r>
      <w:r w:rsidR="00647936">
        <w:rPr>
          <w:rFonts w:ascii="Times New Roman" w:hAnsi="Times New Roman" w:cs="Times New Roman"/>
          <w:sz w:val="24"/>
          <w:szCs w:val="24"/>
        </w:rPr>
        <w:t>ых</w:t>
      </w:r>
      <w:r w:rsidR="00567FF7" w:rsidRPr="00567FF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647936">
        <w:rPr>
          <w:rFonts w:ascii="Times New Roman" w:hAnsi="Times New Roman" w:cs="Times New Roman"/>
          <w:sz w:val="24"/>
          <w:szCs w:val="24"/>
        </w:rPr>
        <w:t>ов</w:t>
      </w:r>
      <w:r w:rsidR="00567FF7" w:rsidRPr="00567FF7">
        <w:rPr>
          <w:rFonts w:ascii="Times New Roman" w:hAnsi="Times New Roman" w:cs="Times New Roman"/>
          <w:sz w:val="24"/>
          <w:szCs w:val="24"/>
        </w:rPr>
        <w:t xml:space="preserve"> с номерами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5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1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02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40302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53:030117</w:t>
      </w:r>
      <w:r w:rsidR="00647936">
        <w:rPr>
          <w:rFonts w:ascii="Times New Roman" w:hAnsi="Times New Roman" w:cs="Times New Roman"/>
          <w:sz w:val="24"/>
          <w:szCs w:val="24"/>
        </w:rPr>
        <w:t xml:space="preserve">, </w:t>
      </w:r>
      <w:r w:rsidR="00647936" w:rsidRPr="00647936">
        <w:rPr>
          <w:rFonts w:ascii="Times New Roman" w:hAnsi="Times New Roman" w:cs="Times New Roman"/>
          <w:sz w:val="24"/>
          <w:szCs w:val="24"/>
        </w:rPr>
        <w:t>16:30:011801</w:t>
      </w:r>
      <w:r w:rsidR="00567FF7">
        <w:rPr>
          <w:rFonts w:ascii="Times New Roman" w:hAnsi="Times New Roman" w:cs="Times New Roman"/>
          <w:sz w:val="24"/>
          <w:szCs w:val="24"/>
        </w:rPr>
        <w:t>.</w:t>
      </w:r>
    </w:p>
    <w:p w:rsidR="00593D15" w:rsidRPr="003D6B77" w:rsidRDefault="00C62611" w:rsidP="003D6B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ого сервитута </w:t>
      </w:r>
      <w:r w:rsidR="00647936" w:rsidRPr="0064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, реконструкция, эксплуатация, капитальный ремонт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трубопроводов для продуктов переработки нефти и газа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казания услуг связи, организации электро-, газо-, тепло-, водоснабжения населения и водоотведения, подключения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</w:t>
      </w:r>
      <w:r w:rsidR="0064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ли муниципальных нужд;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D020C5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936" w:rsidRDefault="00647936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36BD" w:rsidRPr="007136BD" w:rsidRDefault="007136BD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3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хема расположения границ публичного сервитута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1091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647936" w:rsidTr="00647936">
        <w:trPr>
          <w:trHeight w:val="5193"/>
        </w:trPr>
        <w:tc>
          <w:tcPr>
            <w:tcW w:w="5387" w:type="dxa"/>
          </w:tcPr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ая схема</w:t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470C002">
                  <wp:extent cx="3164902" cy="2857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590" cy="2866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ст 1</w:t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93D8554">
                  <wp:extent cx="3062147" cy="2968625"/>
                  <wp:effectExtent l="0" t="0" r="508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575" cy="2977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936" w:rsidTr="00647936">
        <w:tc>
          <w:tcPr>
            <w:tcW w:w="5387" w:type="dxa"/>
          </w:tcPr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2</w:t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FC746EB">
                  <wp:extent cx="2896870" cy="2813872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813" cy="2829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3</w:t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4FF8EC">
                  <wp:extent cx="3077845" cy="2983844"/>
                  <wp:effectExtent l="0" t="0" r="825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433" cy="299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936" w:rsidTr="00647936">
        <w:tc>
          <w:tcPr>
            <w:tcW w:w="5387" w:type="dxa"/>
          </w:tcPr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4</w:t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8986B79">
                  <wp:extent cx="2941785" cy="2857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635" cy="2866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5</w:t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9DF35B">
                  <wp:extent cx="2936056" cy="2809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199" cy="2821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936" w:rsidTr="00647936">
        <w:tc>
          <w:tcPr>
            <w:tcW w:w="5387" w:type="dxa"/>
          </w:tcPr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6</w:t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320F554">
                  <wp:extent cx="3154045" cy="301849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543" cy="302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ст 7</w:t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E3056FF">
                  <wp:extent cx="3182620" cy="3085419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440" cy="3090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936" w:rsidTr="00647936">
        <w:tc>
          <w:tcPr>
            <w:tcW w:w="5387" w:type="dxa"/>
          </w:tcPr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8</w:t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05F021">
                  <wp:extent cx="3186934" cy="30956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27" cy="3101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9</w:t>
            </w:r>
          </w:p>
          <w:p w:rsidR="00647936" w:rsidRDefault="00647936" w:rsidP="006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C65E9B8">
                  <wp:extent cx="3154045" cy="3057717"/>
                  <wp:effectExtent l="0" t="0" r="825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93" cy="3067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936" w:rsidRDefault="00647936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936" w:rsidRDefault="00647936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936" w:rsidRDefault="00647936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936" w:rsidRDefault="00647936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9015B4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901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567FF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7FF7" w:rsidSect="002F02B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25AF" w:rsidRDefault="00B325AF" w:rsidP="009015B4">
      <w:pPr>
        <w:spacing w:after="0" w:line="240" w:lineRule="auto"/>
      </w:pPr>
      <w:r>
        <w:separator/>
      </w:r>
    </w:p>
  </w:endnote>
  <w:endnote w:type="continuationSeparator" w:id="0">
    <w:p w:rsidR="00B325AF" w:rsidRDefault="00B325AF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25AF" w:rsidRDefault="00B325AF" w:rsidP="009015B4">
      <w:pPr>
        <w:spacing w:after="0" w:line="240" w:lineRule="auto"/>
      </w:pPr>
      <w:r>
        <w:separator/>
      </w:r>
    </w:p>
  </w:footnote>
  <w:footnote w:type="continuationSeparator" w:id="0">
    <w:p w:rsidR="00B325AF" w:rsidRDefault="00B325AF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95B6B"/>
    <w:rsid w:val="000A3F49"/>
    <w:rsid w:val="000E6520"/>
    <w:rsid w:val="001754AB"/>
    <w:rsid w:val="001C6F47"/>
    <w:rsid w:val="001D5137"/>
    <w:rsid w:val="002053E7"/>
    <w:rsid w:val="00223D80"/>
    <w:rsid w:val="002312A5"/>
    <w:rsid w:val="00276175"/>
    <w:rsid w:val="002D2993"/>
    <w:rsid w:val="002F02BA"/>
    <w:rsid w:val="00353A7C"/>
    <w:rsid w:val="00393A3A"/>
    <w:rsid w:val="003C5E4A"/>
    <w:rsid w:val="003D6B77"/>
    <w:rsid w:val="00443D99"/>
    <w:rsid w:val="00472D28"/>
    <w:rsid w:val="004C01B8"/>
    <w:rsid w:val="004D408F"/>
    <w:rsid w:val="005661AD"/>
    <w:rsid w:val="00567FF7"/>
    <w:rsid w:val="00593D15"/>
    <w:rsid w:val="005E43EF"/>
    <w:rsid w:val="005E7805"/>
    <w:rsid w:val="006044BD"/>
    <w:rsid w:val="0062570E"/>
    <w:rsid w:val="00647936"/>
    <w:rsid w:val="00665BAE"/>
    <w:rsid w:val="00693254"/>
    <w:rsid w:val="006B1615"/>
    <w:rsid w:val="006C2A2C"/>
    <w:rsid w:val="007136BD"/>
    <w:rsid w:val="007B5304"/>
    <w:rsid w:val="00812930"/>
    <w:rsid w:val="008241F7"/>
    <w:rsid w:val="008713F1"/>
    <w:rsid w:val="008E262D"/>
    <w:rsid w:val="008E59E0"/>
    <w:rsid w:val="009015B4"/>
    <w:rsid w:val="009C2A11"/>
    <w:rsid w:val="00AE2D81"/>
    <w:rsid w:val="00AF2975"/>
    <w:rsid w:val="00B23707"/>
    <w:rsid w:val="00B325AF"/>
    <w:rsid w:val="00B7068C"/>
    <w:rsid w:val="00C44E1D"/>
    <w:rsid w:val="00C62611"/>
    <w:rsid w:val="00C8098D"/>
    <w:rsid w:val="00C96C6E"/>
    <w:rsid w:val="00D020C5"/>
    <w:rsid w:val="00D6361D"/>
    <w:rsid w:val="00DA3C31"/>
    <w:rsid w:val="00E638C1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  <w:style w:type="table" w:styleId="aa">
    <w:name w:val="Table Grid"/>
    <w:basedOn w:val="a1"/>
    <w:uiPriority w:val="39"/>
    <w:rsid w:val="0064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A6B1-DF13-4851-9CF9-E46ABC4A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2</cp:revision>
  <cp:lastPrinted>2023-12-21T06:15:00Z</cp:lastPrinted>
  <dcterms:created xsi:type="dcterms:W3CDTF">2025-05-06T12:15:00Z</dcterms:created>
  <dcterms:modified xsi:type="dcterms:W3CDTF">2025-05-06T12:15:00Z</dcterms:modified>
</cp:coreProperties>
</file>